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D718" w14:textId="38BE5F1D" w:rsidR="00CD50B5" w:rsidRDefault="0000505A" w:rsidP="0000505A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00505A">
        <w:rPr>
          <w:rFonts w:ascii="Times New Roman" w:hAnsi="Times New Roman" w:cs="Times New Roman"/>
          <w:b/>
          <w:bCs/>
          <w:color w:val="000000" w:themeColor="text1"/>
        </w:rPr>
        <w:t>Школа 1С</w:t>
      </w:r>
    </w:p>
    <w:p w14:paraId="7A53B54C" w14:textId="640E67C3" w:rsidR="0000505A" w:rsidRDefault="0000505A" w:rsidP="00005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ествует 2 режима запуска 1с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AF8EC4" w14:textId="411F03BD" w:rsidR="0000505A" w:rsidRPr="0000505A" w:rsidRDefault="0000505A" w:rsidP="000050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05A">
        <w:rPr>
          <w:rFonts w:ascii="Times New Roman" w:hAnsi="Times New Roman" w:cs="Times New Roman"/>
          <w:sz w:val="28"/>
          <w:szCs w:val="28"/>
        </w:rPr>
        <w:t>Управляемое приложение</w:t>
      </w:r>
    </w:p>
    <w:p w14:paraId="55299ECF" w14:textId="51D76E88" w:rsidR="0000505A" w:rsidRDefault="0000505A" w:rsidP="000050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505A">
        <w:rPr>
          <w:rFonts w:ascii="Times New Roman" w:hAnsi="Times New Roman" w:cs="Times New Roman"/>
          <w:sz w:val="28"/>
          <w:szCs w:val="28"/>
        </w:rPr>
        <w:t>Обычное приложение</w:t>
      </w:r>
    </w:p>
    <w:p w14:paraId="50B8373D" w14:textId="68C286E6" w:rsidR="0000505A" w:rsidRDefault="0000505A" w:rsidP="0000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094D0" wp14:editId="2B6E2B70">
            <wp:extent cx="5940425" cy="1182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15E0" w14:textId="34B1BAF4" w:rsidR="0000505A" w:rsidRDefault="0000505A" w:rsidP="0000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нешней обработки</w:t>
      </w:r>
    </w:p>
    <w:p w14:paraId="215DE135" w14:textId="41785E8B" w:rsidR="0000505A" w:rsidRDefault="0000505A" w:rsidP="00005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-</w:t>
      </w:r>
      <w:r w:rsidRPr="000050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овый -</w:t>
      </w:r>
      <w:r w:rsidRPr="000050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нешняя обработка -</w:t>
      </w:r>
      <w:r w:rsidRPr="0000505A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Имя, синоним</w:t>
      </w:r>
      <w:r w:rsidRPr="000050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050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ействия -</w:t>
      </w:r>
      <w:r w:rsidRPr="000050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ткрыть модуль объекта</w:t>
      </w:r>
    </w:p>
    <w:p w14:paraId="41CFE3EC" w14:textId="344686CA" w:rsidR="00F445F6" w:rsidRDefault="00F445F6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 код который будет написан сразу выполнится в момент запуска обработки.</w:t>
      </w:r>
    </w:p>
    <w:p w14:paraId="082C2B6C" w14:textId="140A493D" w:rsidR="00F445F6" w:rsidRDefault="00F445F6" w:rsidP="00F44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2E50BF" wp14:editId="0BBE0674">
            <wp:extent cx="2228850" cy="14835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457" cy="1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6C5E" w14:textId="32A04A6F" w:rsidR="00F445F6" w:rsidRDefault="00F445F6" w:rsidP="00F44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974CD" wp14:editId="716108EC">
            <wp:extent cx="2552700" cy="283392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41" cy="28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522D" w14:textId="5D8E291F" w:rsidR="00F445F6" w:rsidRDefault="00F445F6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написания кода, нажимаем кнопку сохранить</w:t>
      </w:r>
    </w:p>
    <w:p w14:paraId="31CC6E11" w14:textId="51315ABF" w:rsidR="00F445F6" w:rsidRDefault="00F445F6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C85B37" w14:textId="77777777" w:rsidR="00F445F6" w:rsidRPr="00F445F6" w:rsidRDefault="00F445F6" w:rsidP="00F445F6">
      <w:pPr>
        <w:pStyle w:val="1"/>
        <w:shd w:val="clear" w:color="auto" w:fill="FFFFFF"/>
        <w:spacing w:before="0" w:after="240"/>
        <w:jc w:val="center"/>
        <w:rPr>
          <w:rFonts w:ascii="Times New Roman" w:hAnsi="Times New Roman" w:cs="Times New Roman"/>
          <w:b/>
          <w:bCs/>
          <w:color w:val="0F0F0F"/>
        </w:rPr>
      </w:pPr>
      <w:r w:rsidRPr="00F445F6">
        <w:rPr>
          <w:rFonts w:ascii="Times New Roman" w:hAnsi="Times New Roman" w:cs="Times New Roman"/>
          <w:b/>
          <w:bCs/>
          <w:color w:val="0F0F0F"/>
        </w:rPr>
        <w:lastRenderedPageBreak/>
        <w:t>Создание формы в 1С и работа с обработчиками</w:t>
      </w:r>
    </w:p>
    <w:p w14:paraId="6D732B13" w14:textId="5A6D8DEC" w:rsidR="00F445F6" w:rsidRDefault="00D045CA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формы пользователь взаимодействует с приложением</w:t>
      </w:r>
    </w:p>
    <w:p w14:paraId="37EA8F98" w14:textId="2C63DE56" w:rsidR="00D045CA" w:rsidRDefault="00D045CA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внешнюю обработку и модуль можно очистить.</w:t>
      </w:r>
    </w:p>
    <w:p w14:paraId="0E5563E9" w14:textId="1EBA786D" w:rsidR="00D045CA" w:rsidRDefault="00D045CA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явилась возможность указать тип формы, необходимо</w:t>
      </w:r>
      <w:r w:rsidRPr="00D045CA">
        <w:rPr>
          <w:rFonts w:ascii="Times New Roman" w:hAnsi="Times New Roman" w:cs="Times New Roman"/>
          <w:sz w:val="28"/>
          <w:szCs w:val="28"/>
        </w:rPr>
        <w:t>:</w:t>
      </w:r>
    </w:p>
    <w:p w14:paraId="72AABFB3" w14:textId="3B649CAF" w:rsidR="00D045CA" w:rsidRDefault="00D045CA" w:rsidP="00F445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рвис -</w:t>
      </w:r>
      <w:r w:rsidRPr="00D045C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араметры 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DBC902" w14:textId="08FA0B1C" w:rsidR="00D045CA" w:rsidRPr="00D045CA" w:rsidRDefault="00D045CA" w:rsidP="00D045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8E29F" wp14:editId="05E7CAB5">
            <wp:extent cx="3438525" cy="195459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37" cy="19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16C2" w14:textId="2429B29E" w:rsidR="00D045CA" w:rsidRDefault="00D045CA" w:rsidP="00F44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орму в режиме управляемого приложения</w:t>
      </w:r>
    </w:p>
    <w:p w14:paraId="364D7E17" w14:textId="635DB868" w:rsidR="00D045CA" w:rsidRDefault="00D045CA" w:rsidP="00D04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DE8F1" wp14:editId="0E3AEC03">
            <wp:extent cx="4552950" cy="2366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22" cy="23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6691" w14:textId="25D8C42F" w:rsidR="00450B41" w:rsidRDefault="00450B41" w:rsidP="00D04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23AD9F1C" w14:textId="58E2826B" w:rsidR="00D045CA" w:rsidRDefault="00D045CA" w:rsidP="00D045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95648" wp14:editId="5370E090">
            <wp:extent cx="2743583" cy="1571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3F77" w14:textId="77777777" w:rsidR="00450B41" w:rsidRDefault="00450B41" w:rsidP="00D045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1F0AB" w14:textId="77777777" w:rsidR="00450B41" w:rsidRDefault="00450B41" w:rsidP="00D045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A0E1F" w14:textId="47005F0D" w:rsidR="00D045CA" w:rsidRDefault="00450B41" w:rsidP="00D04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араметре Форма обработки указываем ту форму, которая будет загружаться по умолчанию. Если имеется 2 формы и одну из них пытаемся удалить, но на неё указана ссылка в поле Форма обработки, то удалить эту форму не получиться. Нужно очистить поле Форма обработки.</w:t>
      </w:r>
    </w:p>
    <w:p w14:paraId="14996C0B" w14:textId="744B5494" w:rsidR="00450B41" w:rsidRDefault="00450B41" w:rsidP="00450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2C4E1" wp14:editId="3BCAEBA0">
            <wp:extent cx="3943350" cy="271840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17" cy="27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B053" w14:textId="6F723040" w:rsidR="00450B41" w:rsidRDefault="00450B41" w:rsidP="00D04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орму в режиме обычного приложения.</w:t>
      </w:r>
    </w:p>
    <w:p w14:paraId="0B8514F4" w14:textId="3B4AAB16" w:rsidR="00450B41" w:rsidRDefault="00450B41" w:rsidP="00D045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85E12" wp14:editId="1E980941">
            <wp:extent cx="5114925" cy="2560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541" cy="25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21A" w14:textId="26A045D5" w:rsidR="00450B41" w:rsidRDefault="00450B41" w:rsidP="00450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6DA3B4A6" w14:textId="3A13673D" w:rsidR="00450B41" w:rsidRDefault="00450B41" w:rsidP="00450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D8F98" wp14:editId="20FD8CE8">
            <wp:extent cx="2538567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119" cy="20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6987" w14:textId="41802154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кнопку, по клику на которую будет происходить событие вывода сообщения на экран.</w:t>
      </w:r>
    </w:p>
    <w:p w14:paraId="6B8B6616" w14:textId="0AD89713" w:rsidR="00450B41" w:rsidRDefault="00450B41" w:rsidP="00450B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D0217" wp14:editId="7DC50833">
            <wp:extent cx="4112602" cy="2657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814" cy="26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1D6" w14:textId="69DA140D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кнопки</w:t>
      </w:r>
    </w:p>
    <w:p w14:paraId="6E40264A" w14:textId="000C023F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0E937" wp14:editId="45DB531A">
            <wp:extent cx="3648584" cy="151468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E57B" w14:textId="59E3F517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событие</w:t>
      </w:r>
    </w:p>
    <w:p w14:paraId="1D9B005C" w14:textId="193E5704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72902" wp14:editId="5B059402">
            <wp:extent cx="3667637" cy="96215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E35D" w14:textId="1BAF0EC4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кнопки нужно писать отдельное событие. Нельзя второй кнопке добавить событие первой, т.к. при редактировании модуля второй кнопки, меняется код и первой кнопки. </w:t>
      </w:r>
    </w:p>
    <w:p w14:paraId="25D644DB" w14:textId="6AFCADD6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3C33D" wp14:editId="7F1530C3">
            <wp:extent cx="5940425" cy="1354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D476" w14:textId="3906D21C" w:rsidR="00450B41" w:rsidRDefault="00450B41" w:rsidP="00450B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запуском внешней обработки нужно ее сохранять.</w:t>
      </w:r>
    </w:p>
    <w:p w14:paraId="6F397E9A" w14:textId="77777777" w:rsidR="00450B41" w:rsidRDefault="00450B41" w:rsidP="00D045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223C2" w14:textId="77777777" w:rsidR="00D045CA" w:rsidRPr="0000505A" w:rsidRDefault="00D045CA" w:rsidP="00D045C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45CA" w:rsidRPr="00005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12C6D"/>
    <w:multiLevelType w:val="hybridMultilevel"/>
    <w:tmpl w:val="354E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E4"/>
    <w:rsid w:val="0000505A"/>
    <w:rsid w:val="00253DC8"/>
    <w:rsid w:val="00450B41"/>
    <w:rsid w:val="00894FE4"/>
    <w:rsid w:val="00CD50B5"/>
    <w:rsid w:val="00D045CA"/>
    <w:rsid w:val="00F4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0253C"/>
  <w15:chartTrackingRefBased/>
  <w15:docId w15:val="{FED33CCE-0338-4D00-892A-59D2823E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CA"/>
  </w:style>
  <w:style w:type="paragraph" w:styleId="1">
    <w:name w:val="heading 1"/>
    <w:basedOn w:val="a"/>
    <w:next w:val="a"/>
    <w:link w:val="10"/>
    <w:uiPriority w:val="9"/>
    <w:qFormat/>
    <w:rsid w:val="00005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5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F826-0A08-4AA0-8FFF-B0A135C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02T06:12:00Z</dcterms:created>
  <dcterms:modified xsi:type="dcterms:W3CDTF">2024-12-02T07:12:00Z</dcterms:modified>
</cp:coreProperties>
</file>